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64" w:rsidRPr="00D340F3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Pr="005F5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В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пли-продажи </w:t>
      </w:r>
    </w:p>
    <w:p w:rsidR="00104F64" w:rsidRDefault="00104F64" w:rsidP="00104F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A22C8" w:rsidRPr="00E069D4" w:rsidRDefault="00104F64" w:rsidP="002025A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087">
        <w:rPr>
          <w:rFonts w:ascii="Times New Roman" w:hAnsi="Times New Roman" w:cs="Times New Roman"/>
          <w:color w:val="000000"/>
          <w:sz w:val="24"/>
          <w:szCs w:val="24"/>
        </w:rPr>
        <w:t>г. Челябинск</w:t>
      </w:r>
      <w:r w:rsidR="0059070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22C8" w:rsidRPr="00E069D4">
        <w:rPr>
          <w:rFonts w:ascii="Times New Roman" w:hAnsi="Times New Roman" w:cs="Times New Roman"/>
          <w:sz w:val="24"/>
          <w:szCs w:val="24"/>
        </w:rPr>
        <w:t>«</w:t>
      </w:r>
      <w:r w:rsidR="00D340F3">
        <w:rPr>
          <w:rFonts w:ascii="Times New Roman" w:hAnsi="Times New Roman" w:cs="Times New Roman"/>
          <w:sz w:val="24"/>
          <w:szCs w:val="24"/>
        </w:rPr>
        <w:t>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</w:t>
      </w:r>
      <w:r w:rsidR="004A22C8" w:rsidRPr="00E069D4">
        <w:rPr>
          <w:rFonts w:ascii="Times New Roman" w:hAnsi="Times New Roman" w:cs="Times New Roman"/>
          <w:sz w:val="24"/>
          <w:szCs w:val="24"/>
        </w:rPr>
        <w:t>»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2025AE">
        <w:rPr>
          <w:rFonts w:ascii="Times New Roman" w:hAnsi="Times New Roman" w:cs="Times New Roman"/>
          <w:sz w:val="24"/>
          <w:szCs w:val="24"/>
        </w:rPr>
        <w:t>_</w:t>
      </w:r>
      <w:r w:rsidR="00D340F3">
        <w:rPr>
          <w:rFonts w:ascii="Times New Roman" w:hAnsi="Times New Roman" w:cs="Times New Roman"/>
          <w:sz w:val="24"/>
          <w:szCs w:val="24"/>
        </w:rPr>
        <w:t>_____</w:t>
      </w:r>
      <w:r w:rsidR="00FF6F6B" w:rsidRPr="00E069D4">
        <w:rPr>
          <w:rFonts w:ascii="Times New Roman" w:hAnsi="Times New Roman" w:cs="Times New Roman"/>
          <w:sz w:val="24"/>
          <w:szCs w:val="24"/>
        </w:rPr>
        <w:t xml:space="preserve"> </w:t>
      </w:r>
      <w:r w:rsidR="004A22C8" w:rsidRPr="00E069D4">
        <w:rPr>
          <w:rFonts w:ascii="Times New Roman" w:hAnsi="Times New Roman" w:cs="Times New Roman"/>
          <w:sz w:val="24"/>
          <w:szCs w:val="24"/>
        </w:rPr>
        <w:t>20</w:t>
      </w:r>
      <w:r w:rsidR="003B539A">
        <w:rPr>
          <w:rFonts w:ascii="Times New Roman" w:hAnsi="Times New Roman" w:cs="Times New Roman"/>
          <w:sz w:val="24"/>
          <w:szCs w:val="24"/>
        </w:rPr>
        <w:t>1</w:t>
      </w:r>
      <w:r w:rsidR="00714B19">
        <w:rPr>
          <w:rFonts w:ascii="Times New Roman" w:hAnsi="Times New Roman" w:cs="Times New Roman"/>
          <w:sz w:val="24"/>
          <w:szCs w:val="24"/>
        </w:rPr>
        <w:t>8</w:t>
      </w:r>
      <w:r w:rsidR="004A22C8" w:rsidRPr="00E069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0F3" w:rsidRDefault="00D340F3" w:rsidP="003B539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36F32" w:rsidRDefault="00F15060" w:rsidP="0020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5060">
        <w:rPr>
          <w:rFonts w:ascii="Times New Roman" w:eastAsia="Calibri" w:hAnsi="Times New Roman" w:cs="Times New Roman"/>
          <w:sz w:val="24"/>
          <w:szCs w:val="24"/>
        </w:rPr>
        <w:t xml:space="preserve">Дзидзигури Вахтанги Мамиевич </w:t>
      </w:r>
      <w:r w:rsidR="00B70F42" w:rsidRPr="00B70F42">
        <w:rPr>
          <w:rFonts w:ascii="Times New Roman" w:eastAsia="Calibri" w:hAnsi="Times New Roman" w:cs="Times New Roman"/>
          <w:sz w:val="24"/>
          <w:szCs w:val="24"/>
        </w:rPr>
        <w:t xml:space="preserve">(проживающий по адресу: </w:t>
      </w:r>
      <w:r w:rsidRPr="00F15060">
        <w:rPr>
          <w:rFonts w:ascii="Times New Roman" w:eastAsia="Calibri" w:hAnsi="Times New Roman" w:cs="Times New Roman"/>
          <w:sz w:val="24"/>
          <w:szCs w:val="24"/>
        </w:rPr>
        <w:t>г. Челябинск, ул. Кирова, д. 5, корп. В, кв. 4</w:t>
      </w:r>
      <w:r w:rsidR="00B70F42" w:rsidRPr="00B70F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15060">
        <w:rPr>
          <w:rFonts w:ascii="Times New Roman" w:eastAsia="Calibri" w:hAnsi="Times New Roman" w:cs="Times New Roman"/>
          <w:sz w:val="24"/>
          <w:szCs w:val="24"/>
        </w:rPr>
        <w:t xml:space="preserve">08.01.1958 </w:t>
      </w:r>
      <w:r w:rsidR="00B70F42" w:rsidRPr="00B70F42">
        <w:rPr>
          <w:rFonts w:ascii="Times New Roman" w:eastAsia="Calibri" w:hAnsi="Times New Roman" w:cs="Times New Roman"/>
          <w:sz w:val="24"/>
          <w:szCs w:val="24"/>
        </w:rPr>
        <w:t xml:space="preserve">г.р., место рождения </w:t>
      </w:r>
      <w:r w:rsidRPr="00F15060">
        <w:rPr>
          <w:rFonts w:ascii="Times New Roman" w:eastAsia="Calibri" w:hAnsi="Times New Roman" w:cs="Times New Roman"/>
          <w:sz w:val="24"/>
          <w:szCs w:val="24"/>
        </w:rPr>
        <w:t>с. Абедати, Марвильского района, Грузия</w:t>
      </w:r>
      <w:r w:rsidR="00B70F42" w:rsidRPr="00B70F42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 w:rsidRPr="00F15060">
        <w:rPr>
          <w:rFonts w:ascii="Times New Roman" w:eastAsia="Calibri" w:hAnsi="Times New Roman" w:cs="Times New Roman"/>
          <w:sz w:val="24"/>
          <w:szCs w:val="24"/>
        </w:rPr>
        <w:t>745302777301, СНИЛС 072-900-311 35, ОГРНИП 304745313300015</w:t>
      </w:r>
      <w:r w:rsidR="00B70F42" w:rsidRPr="00B70F42">
        <w:rPr>
          <w:rFonts w:ascii="Times New Roman" w:eastAsia="Calibri" w:hAnsi="Times New Roman" w:cs="Times New Roman"/>
          <w:sz w:val="24"/>
          <w:szCs w:val="24"/>
        </w:rPr>
        <w:t>)</w:t>
      </w:r>
      <w:r w:rsidR="0062791A">
        <w:rPr>
          <w:rFonts w:ascii="Times New Roman" w:hAnsi="Times New Roman" w:cs="Times New Roman"/>
          <w:sz w:val="24"/>
          <w:szCs w:val="24"/>
        </w:rPr>
        <w:t>,</w:t>
      </w:r>
      <w:r w:rsidR="00B26FE1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3B539A" w:rsidRPr="00074E49">
        <w:rPr>
          <w:rFonts w:ascii="Times New Roman" w:hAnsi="Times New Roman" w:cs="Times New Roman"/>
        </w:rPr>
        <w:t xml:space="preserve"> </w:t>
      </w:r>
      <w:r w:rsidR="00B26FE1">
        <w:rPr>
          <w:rFonts w:ascii="Times New Roman" w:hAnsi="Times New Roman" w:cs="Times New Roman"/>
        </w:rPr>
        <w:t xml:space="preserve">финансового управляющего 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>Охотин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Александр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Владимирович</w:t>
      </w:r>
      <w:r w:rsidR="00B26FE1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решения </w:t>
      </w:r>
      <w:r w:rsidR="002025AE">
        <w:rPr>
          <w:rFonts w:ascii="Times New Roman" w:eastAsia="Calibri" w:hAnsi="Times New Roman" w:cs="Times New Roman"/>
          <w:sz w:val="24"/>
          <w:szCs w:val="24"/>
        </w:rPr>
        <w:t>А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>рбитражно</w:t>
      </w:r>
      <w:r w:rsidR="002025AE">
        <w:rPr>
          <w:rFonts w:ascii="Times New Roman" w:eastAsia="Calibri" w:hAnsi="Times New Roman" w:cs="Times New Roman"/>
          <w:sz w:val="24"/>
          <w:szCs w:val="24"/>
        </w:rPr>
        <w:t xml:space="preserve">го суда Челябинской области </w:t>
      </w:r>
      <w:r w:rsidR="00E12A4A" w:rsidRPr="00E12A4A">
        <w:rPr>
          <w:rFonts w:ascii="Times New Roman" w:hAnsi="Times New Roman" w:cs="Times New Roman"/>
          <w:sz w:val="24"/>
          <w:szCs w:val="24"/>
        </w:rPr>
        <w:t xml:space="preserve">от </w:t>
      </w:r>
      <w:r w:rsidR="00B70F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2A4A" w:rsidRPr="00E12A4A">
        <w:rPr>
          <w:rFonts w:ascii="Times New Roman" w:hAnsi="Times New Roman" w:cs="Times New Roman"/>
          <w:sz w:val="24"/>
          <w:szCs w:val="24"/>
        </w:rPr>
        <w:t>.0</w:t>
      </w:r>
      <w:r w:rsidR="00714B19">
        <w:rPr>
          <w:rFonts w:ascii="Times New Roman" w:hAnsi="Times New Roman" w:cs="Times New Roman"/>
          <w:sz w:val="24"/>
          <w:szCs w:val="24"/>
        </w:rPr>
        <w:t>2</w:t>
      </w:r>
      <w:r w:rsidR="00E12A4A" w:rsidRPr="00E12A4A">
        <w:rPr>
          <w:rFonts w:ascii="Times New Roman" w:hAnsi="Times New Roman" w:cs="Times New Roman"/>
          <w:sz w:val="24"/>
          <w:szCs w:val="24"/>
        </w:rPr>
        <w:t>.201</w:t>
      </w:r>
      <w:r w:rsidR="00714B19">
        <w:rPr>
          <w:rFonts w:ascii="Times New Roman" w:hAnsi="Times New Roman" w:cs="Times New Roman"/>
          <w:sz w:val="24"/>
          <w:szCs w:val="24"/>
        </w:rPr>
        <w:t>8</w:t>
      </w:r>
      <w:r w:rsidR="00E12A4A" w:rsidRPr="00E12A4A">
        <w:rPr>
          <w:rFonts w:ascii="Times New Roman" w:hAnsi="Times New Roman" w:cs="Times New Roman"/>
          <w:sz w:val="24"/>
          <w:szCs w:val="24"/>
        </w:rPr>
        <w:t xml:space="preserve"> г. по делу № А76-</w:t>
      </w:r>
      <w:r>
        <w:rPr>
          <w:rFonts w:ascii="Times New Roman" w:hAnsi="Times New Roman" w:cs="Times New Roman"/>
          <w:sz w:val="24"/>
          <w:szCs w:val="24"/>
        </w:rPr>
        <w:t>34240</w:t>
      </w:r>
      <w:r w:rsidR="00E12A4A" w:rsidRPr="00E12A4A">
        <w:rPr>
          <w:rFonts w:ascii="Times New Roman" w:hAnsi="Times New Roman" w:cs="Times New Roman"/>
          <w:sz w:val="24"/>
          <w:szCs w:val="24"/>
        </w:rPr>
        <w:t>/201</w:t>
      </w:r>
      <w:r w:rsidR="00714B19">
        <w:rPr>
          <w:rFonts w:ascii="Times New Roman" w:hAnsi="Times New Roman" w:cs="Times New Roman"/>
          <w:sz w:val="24"/>
          <w:szCs w:val="24"/>
        </w:rPr>
        <w:t>7</w:t>
      </w:r>
      <w:r w:rsidR="003B539A" w:rsidRPr="00B26F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539A" w:rsidRPr="00074E49">
        <w:rPr>
          <w:rFonts w:ascii="Times New Roman" w:eastAsia="Calibri" w:hAnsi="Times New Roman" w:cs="Times New Roman"/>
          <w:sz w:val="24"/>
          <w:szCs w:val="24"/>
        </w:rPr>
        <w:t xml:space="preserve">именуемый в дальнейшем </w:t>
      </w:r>
      <w:r w:rsidR="003B539A" w:rsidRPr="00EA204B">
        <w:rPr>
          <w:rFonts w:ascii="Times New Roman" w:eastAsia="Calibri" w:hAnsi="Times New Roman" w:cs="Times New Roman"/>
          <w:sz w:val="24"/>
          <w:szCs w:val="24"/>
        </w:rPr>
        <w:t>«Продавец» с</w:t>
      </w:r>
      <w:proofErr w:type="gramEnd"/>
      <w:r w:rsidR="003B539A" w:rsidRPr="00EA204B">
        <w:rPr>
          <w:rFonts w:ascii="Times New Roman" w:eastAsia="Calibri" w:hAnsi="Times New Roman" w:cs="Times New Roman"/>
          <w:sz w:val="24"/>
          <w:szCs w:val="24"/>
        </w:rPr>
        <w:t xml:space="preserve"> одной стороны</w:t>
      </w:r>
      <w:r w:rsidR="00104F64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и</w:t>
      </w:r>
      <w:r w:rsidR="00191B0F" w:rsidRPr="00EA20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63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2025A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,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именуем</w:t>
      </w:r>
      <w:r w:rsidR="006047E5" w:rsidRPr="00EA204B">
        <w:rPr>
          <w:rFonts w:ascii="Times New Roman" w:eastAsia="Calibri" w:hAnsi="Times New Roman" w:cs="Times New Roman"/>
          <w:sz w:val="24"/>
          <w:szCs w:val="24"/>
        </w:rPr>
        <w:t>ый</w:t>
      </w:r>
      <w:r w:rsidR="00622755" w:rsidRPr="00EA204B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 w:rsidR="00BB2FE8" w:rsidRPr="00EA204B">
        <w:rPr>
          <w:rFonts w:ascii="Times New Roman" w:eastAsia="Calibri" w:hAnsi="Times New Roman" w:cs="Times New Roman"/>
          <w:sz w:val="24"/>
          <w:szCs w:val="24"/>
        </w:rPr>
        <w:t>П</w:t>
      </w:r>
      <w:r w:rsidR="00920D52" w:rsidRPr="00EA204B">
        <w:rPr>
          <w:rFonts w:ascii="Times New Roman" w:eastAsia="Calibri" w:hAnsi="Times New Roman" w:cs="Times New Roman"/>
          <w:sz w:val="24"/>
          <w:szCs w:val="24"/>
        </w:rPr>
        <w:t>окупатель</w:t>
      </w:r>
      <w:r w:rsidR="00622755" w:rsidRPr="008F27BC">
        <w:rPr>
          <w:rFonts w:ascii="Times New Roman" w:eastAsia="Calibri" w:hAnsi="Times New Roman" w:cs="Times New Roman"/>
          <w:sz w:val="24"/>
          <w:szCs w:val="24"/>
        </w:rPr>
        <w:t>»</w:t>
      </w:r>
      <w:r w:rsidR="00D340F3">
        <w:rPr>
          <w:rFonts w:ascii="Times New Roman" w:eastAsia="Calibri" w:hAnsi="Times New Roman" w:cs="Times New Roman"/>
          <w:sz w:val="24"/>
          <w:szCs w:val="24"/>
        </w:rPr>
        <w:t>,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 xml:space="preserve"> совместно в дальнейшем именуемые </w:t>
      </w:r>
      <w:r w:rsidR="00DB7633">
        <w:rPr>
          <w:rFonts w:ascii="Times New Roman" w:eastAsia="Calibri" w:hAnsi="Times New Roman" w:cs="Times New Roman"/>
          <w:sz w:val="24"/>
          <w:szCs w:val="24"/>
        </w:rPr>
        <w:t xml:space="preserve">«Стороны», заключили настоящий </w:t>
      </w:r>
      <w:r w:rsidR="00BC2522" w:rsidRPr="00EA204B">
        <w:rPr>
          <w:rFonts w:ascii="Times New Roman" w:eastAsia="Calibri" w:hAnsi="Times New Roman" w:cs="Times New Roman"/>
          <w:sz w:val="24"/>
          <w:szCs w:val="24"/>
        </w:rPr>
        <w:t>договор о нижеследующем</w:t>
      </w:r>
      <w:r w:rsidR="00D71C12" w:rsidRPr="00EA20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1.1. Продавец обязуется передать (продать), а Покупатель принять и оплатить следующее имущество:</w:t>
      </w:r>
    </w:p>
    <w:p w:rsidR="00B70F42" w:rsidRDefault="00B70F42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75843" w:rsidRPr="00875843" w:rsidRDefault="00E12A4A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875843" w:rsidRPr="00875843">
        <w:rPr>
          <w:rFonts w:ascii="Times New Roman" w:eastAsia="Calibri" w:hAnsi="Times New Roman" w:cs="Times New Roman"/>
          <w:sz w:val="24"/>
          <w:szCs w:val="24"/>
        </w:rPr>
        <w:t xml:space="preserve">. Имущество принадлежит Продавцу на праве собственности. На момент заключения настоящего договора, передаваемое по настоящему договору имущество свободно от любых прав и притязаний третьих лиц (ареста, залога, сервитута и других) и не </w:t>
      </w:r>
      <w:r w:rsidR="00875843">
        <w:rPr>
          <w:rFonts w:ascii="Times New Roman" w:eastAsia="Calibri" w:hAnsi="Times New Roman" w:cs="Times New Roman"/>
          <w:sz w:val="24"/>
          <w:szCs w:val="24"/>
        </w:rPr>
        <w:t>имеет ограничений (обременений)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2. ЦЕНА ДОГОВОРА И ПОРЯДОК РАСЧЕТОВ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2.1. Цена имущества составляет ____________________ руб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. (____________________________________________________________________________________) 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руб.  (Без НДС). </w:t>
      </w:r>
    </w:p>
    <w:p w:rsidR="00875843" w:rsidRPr="00875843" w:rsidRDefault="00D1186A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="00875843" w:rsidRPr="00875843">
        <w:rPr>
          <w:rFonts w:ascii="Times New Roman" w:eastAsia="Calibri" w:hAnsi="Times New Roman" w:cs="Times New Roman"/>
          <w:sz w:val="24"/>
          <w:szCs w:val="24"/>
        </w:rPr>
        <w:t xml:space="preserve">. Надлежащим выполнением обязательств Покупателя по оплате Имущества является </w:t>
      </w:r>
      <w:r w:rsidR="00875843">
        <w:rPr>
          <w:rFonts w:ascii="Times New Roman" w:eastAsia="Calibri" w:hAnsi="Times New Roman" w:cs="Times New Roman"/>
          <w:sz w:val="24"/>
          <w:szCs w:val="24"/>
        </w:rPr>
        <w:t>оплата Продавцу в день заключения договора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 ОБЯЗАННОСТИ СТОРОН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1. Покупатель обязуется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1.1. своевременно и в полном объеме произвести оплату имущества в порядке, предусмотренном разделом 2 настоящего договора;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1.2. принять имущество по акту приема-передачи в течение 5 (Пяти) дней с момента полной оплаты имущества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2. Продавец обязуется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2.1. передать Покупателю имущество по акту приема-передачи в течение 5 (Пяти) дней с момента его полной оплаты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3.2.2. оказывать содействие Покупателю в осуществлении государственной регистрации перехода права собственности на имущество, для чего обязуется выдать представителю Покупателя надлежащим образом оформленную доверенность, либо явиться лично для подачи документов и совершения регистрационных действий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4. ДОПОЛНИТЕЛЬНЫЕ УСЛОВИЯ. 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4.1. Настоящий договор вступает в силу с момента подписания и действует до полного исполнения сторонами всех своих обязательств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4.2. Стороны договорились, что не поступление денежных сре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дств в сч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>ет оплаты Имущества в сумме и в сроки, указанные в п. 2.1. 2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 ПРОЧИЕ УСЛОВИЯ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1. Право собственности на Имущество переходит к Покупателю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Челябинской области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5.2. Настоящий Договор вступает в силу с момента его подписания и прекращает свое действие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- надлежащем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исполнени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 Сторонами своих обязательств;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расторжени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 в предусмотренных федеральным законодательством и настоящим Договором случаях;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75843">
        <w:rPr>
          <w:rFonts w:ascii="Times New Roman" w:eastAsia="Calibri" w:hAnsi="Times New Roman" w:cs="Times New Roman"/>
          <w:sz w:val="24"/>
          <w:szCs w:val="24"/>
        </w:rPr>
        <w:t>возникновении</w:t>
      </w:r>
      <w:proofErr w:type="gramEnd"/>
      <w:r w:rsidRPr="00875843">
        <w:rPr>
          <w:rFonts w:ascii="Times New Roman" w:eastAsia="Calibri" w:hAnsi="Times New Roman" w:cs="Times New Roman"/>
          <w:sz w:val="24"/>
          <w:szCs w:val="24"/>
        </w:rPr>
        <w:t xml:space="preserve"> иных оснований, предусмотренных законодательством Российской Федерации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3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4. Все уведомления и сообщения должны направляться в письменной форме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5. Во всем остальном, что не предусмотрено настоящим Договором, Стороны руководствуются федеральным законодательством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6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не урегулировании в процессе переговоров спорных вопросов споры разрешаются в суде по месту нахождения Продавца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5.7. Настоящий Договор составлен в трех экземплярах, имеющих одинаковую юридическую силу, по одному экземпляру для каждой из Сторон и один экземпляр для регистрирующего органа.</w:t>
      </w:r>
    </w:p>
    <w:p w:rsidR="00875843" w:rsidRPr="00875843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5843" w:rsidRPr="00EA204B" w:rsidRDefault="00875843" w:rsidP="00875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843">
        <w:rPr>
          <w:rFonts w:ascii="Times New Roman" w:eastAsia="Calibri" w:hAnsi="Times New Roman" w:cs="Times New Roman"/>
          <w:sz w:val="24"/>
          <w:szCs w:val="24"/>
        </w:rPr>
        <w:t>6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88"/>
        <w:gridCol w:w="983"/>
      </w:tblGrid>
      <w:tr w:rsidR="00280208" w:rsidRPr="00DA4FEE" w:rsidTr="003B1054">
        <w:tc>
          <w:tcPr>
            <w:tcW w:w="8588" w:type="dxa"/>
          </w:tcPr>
          <w:p w:rsidR="00191B0F" w:rsidRPr="003B1054" w:rsidRDefault="00280208" w:rsidP="00FF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FE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и банковские реквизиты Сторон</w:t>
            </w:r>
            <w:bookmarkStart w:id="0" w:name="l522"/>
            <w:bookmarkEnd w:id="0"/>
          </w:p>
          <w:tbl>
            <w:tblPr>
              <w:tblW w:w="8356" w:type="dxa"/>
              <w:tblLook w:val="00A0" w:firstRow="1" w:lastRow="0" w:firstColumn="1" w:lastColumn="0" w:noHBand="0" w:noVBand="0"/>
            </w:tblPr>
            <w:tblGrid>
              <w:gridCol w:w="4103"/>
              <w:gridCol w:w="4253"/>
            </w:tblGrid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104F64" w:rsidP="0004281D">
                  <w:pPr>
                    <w:tabs>
                      <w:tab w:val="left" w:pos="2821"/>
                      <w:tab w:val="left" w:pos="697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р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давец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1B0F" w:rsidRPr="00FF6F6B" w:rsidRDefault="00C21235" w:rsidP="0004281D">
                  <w:pPr>
                    <w:keepNext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П</w:t>
                  </w:r>
                  <w:r w:rsidR="007602FC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окупа</w:t>
                  </w:r>
                  <w:r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ль</w:t>
                  </w:r>
                  <w:r w:rsidR="00191B0F" w:rsidRPr="00FF6F6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191B0F" w:rsidRPr="003B1054" w:rsidTr="00191B0F">
              <w:tc>
                <w:tcPr>
                  <w:tcW w:w="41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70F42" w:rsidRDefault="00F15060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зидзигури Вахтанги Мамиевич</w:t>
                  </w:r>
                </w:p>
                <w:p w:rsidR="00B26FE1" w:rsidRPr="00B26FE1" w:rsidRDefault="00714B19" w:rsidP="00EA204B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4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ИНН </w:t>
                  </w:r>
                  <w:r w:rsidR="00F15060" w:rsidRPr="00F150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5302777301, СНИЛС 072-900-311 35, ОГРНИП 304745313300015</w:t>
                  </w:r>
                  <w:bookmarkStart w:id="1" w:name="_GoBack"/>
                  <w:bookmarkEnd w:id="1"/>
                  <w:r w:rsidRPr="00714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="00B26F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лице финансового управляющего Охотина Александра Владимировича</w:t>
                  </w:r>
                </w:p>
                <w:p w:rsidR="00191B0F" w:rsidRPr="00B26FE1" w:rsidRDefault="00191B0F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__/Охотин А.В./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A204B" w:rsidRPr="00EA204B" w:rsidRDefault="00EA204B" w:rsidP="00DB7633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Default="00EA204B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025AE" w:rsidRDefault="002025AE" w:rsidP="00EA204B">
                  <w:pPr>
                    <w:pStyle w:val="a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EA204B" w:rsidRPr="003B1054" w:rsidRDefault="00EA204B" w:rsidP="00EA204B">
                  <w:pPr>
                    <w:pStyle w:val="a4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____</w:t>
                  </w:r>
                  <w:r w:rsidR="00DB7633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/__________________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</w:p>
              </w:tc>
            </w:tr>
          </w:tbl>
          <w:p w:rsidR="00280208" w:rsidRPr="003B1054" w:rsidRDefault="00280208" w:rsidP="00103E39">
            <w:pPr>
              <w:tabs>
                <w:tab w:val="left" w:pos="969"/>
                <w:tab w:val="left" w:pos="4414"/>
                <w:tab w:val="left" w:pos="8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3" w:type="dxa"/>
          </w:tcPr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0F" w:rsidRDefault="00191B0F" w:rsidP="000428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08" w:rsidRPr="00DA4FEE" w:rsidRDefault="00280208" w:rsidP="0004281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5D1B1B" w:rsidRDefault="005D1B1B" w:rsidP="005D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1B1B" w:rsidRDefault="005D1B1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5D1B1B" w:rsidSect="00FF6F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77EB"/>
    <w:multiLevelType w:val="hybridMultilevel"/>
    <w:tmpl w:val="17A2E5A4"/>
    <w:lvl w:ilvl="0" w:tplc="D4B6E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242D9B"/>
    <w:multiLevelType w:val="hybridMultilevel"/>
    <w:tmpl w:val="611266B2"/>
    <w:lvl w:ilvl="0" w:tplc="11821D3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1E45CD"/>
    <w:multiLevelType w:val="singleLevel"/>
    <w:tmpl w:val="3CD0616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6FE14D67"/>
    <w:multiLevelType w:val="hybridMultilevel"/>
    <w:tmpl w:val="285A8E4E"/>
    <w:lvl w:ilvl="0" w:tplc="0A98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680EB0"/>
    <w:multiLevelType w:val="hybridMultilevel"/>
    <w:tmpl w:val="D7243866"/>
    <w:lvl w:ilvl="0" w:tplc="06680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CB"/>
    <w:rsid w:val="00001C46"/>
    <w:rsid w:val="00016C0F"/>
    <w:rsid w:val="00026BFA"/>
    <w:rsid w:val="00040086"/>
    <w:rsid w:val="0004281D"/>
    <w:rsid w:val="000C4983"/>
    <w:rsid w:val="000F438E"/>
    <w:rsid w:val="00103E39"/>
    <w:rsid w:val="00104F64"/>
    <w:rsid w:val="001147B3"/>
    <w:rsid w:val="001331DC"/>
    <w:rsid w:val="00136097"/>
    <w:rsid w:val="00156D85"/>
    <w:rsid w:val="001767EC"/>
    <w:rsid w:val="00191B0F"/>
    <w:rsid w:val="00195A7D"/>
    <w:rsid w:val="001B1C8E"/>
    <w:rsid w:val="001C232B"/>
    <w:rsid w:val="001E2EFF"/>
    <w:rsid w:val="001E4C26"/>
    <w:rsid w:val="00200FAB"/>
    <w:rsid w:val="002025AE"/>
    <w:rsid w:val="00243871"/>
    <w:rsid w:val="00245D6B"/>
    <w:rsid w:val="00251C7C"/>
    <w:rsid w:val="002530DC"/>
    <w:rsid w:val="0026115D"/>
    <w:rsid w:val="00280208"/>
    <w:rsid w:val="002B0FF9"/>
    <w:rsid w:val="00365CB9"/>
    <w:rsid w:val="00370F8D"/>
    <w:rsid w:val="003762F4"/>
    <w:rsid w:val="00381FD3"/>
    <w:rsid w:val="00390098"/>
    <w:rsid w:val="003B1054"/>
    <w:rsid w:val="003B539A"/>
    <w:rsid w:val="003D43BA"/>
    <w:rsid w:val="0041182B"/>
    <w:rsid w:val="0041233D"/>
    <w:rsid w:val="00424C3C"/>
    <w:rsid w:val="0044279D"/>
    <w:rsid w:val="00450DEB"/>
    <w:rsid w:val="004564B1"/>
    <w:rsid w:val="00493F49"/>
    <w:rsid w:val="00494118"/>
    <w:rsid w:val="0049741D"/>
    <w:rsid w:val="004A22C8"/>
    <w:rsid w:val="004B18A2"/>
    <w:rsid w:val="004E569D"/>
    <w:rsid w:val="004E6439"/>
    <w:rsid w:val="004F6578"/>
    <w:rsid w:val="00534E30"/>
    <w:rsid w:val="0055729A"/>
    <w:rsid w:val="005652C3"/>
    <w:rsid w:val="00570781"/>
    <w:rsid w:val="00574A58"/>
    <w:rsid w:val="00576F01"/>
    <w:rsid w:val="0058161A"/>
    <w:rsid w:val="00590707"/>
    <w:rsid w:val="005D1B1B"/>
    <w:rsid w:val="005D4A23"/>
    <w:rsid w:val="005F5087"/>
    <w:rsid w:val="006047E5"/>
    <w:rsid w:val="00604A5B"/>
    <w:rsid w:val="00614C63"/>
    <w:rsid w:val="0061553B"/>
    <w:rsid w:val="00622755"/>
    <w:rsid w:val="0062791A"/>
    <w:rsid w:val="00674091"/>
    <w:rsid w:val="006B18CB"/>
    <w:rsid w:val="006B6C50"/>
    <w:rsid w:val="006C2864"/>
    <w:rsid w:val="006C5F50"/>
    <w:rsid w:val="007134C9"/>
    <w:rsid w:val="00714B19"/>
    <w:rsid w:val="00743AD4"/>
    <w:rsid w:val="007455AD"/>
    <w:rsid w:val="007602FC"/>
    <w:rsid w:val="00764BB8"/>
    <w:rsid w:val="007658B2"/>
    <w:rsid w:val="007F0AA8"/>
    <w:rsid w:val="00811374"/>
    <w:rsid w:val="008138C2"/>
    <w:rsid w:val="00836C78"/>
    <w:rsid w:val="008425DF"/>
    <w:rsid w:val="00854378"/>
    <w:rsid w:val="00875843"/>
    <w:rsid w:val="008B4767"/>
    <w:rsid w:val="008C048E"/>
    <w:rsid w:val="008E2E61"/>
    <w:rsid w:val="008F27BC"/>
    <w:rsid w:val="00903737"/>
    <w:rsid w:val="00914D7F"/>
    <w:rsid w:val="00920D52"/>
    <w:rsid w:val="009421BD"/>
    <w:rsid w:val="009F1CC2"/>
    <w:rsid w:val="00A02B77"/>
    <w:rsid w:val="00A0523B"/>
    <w:rsid w:val="00A053B0"/>
    <w:rsid w:val="00A1257D"/>
    <w:rsid w:val="00A45E43"/>
    <w:rsid w:val="00A55D19"/>
    <w:rsid w:val="00A734AE"/>
    <w:rsid w:val="00A97B81"/>
    <w:rsid w:val="00AB5EF0"/>
    <w:rsid w:val="00AC5D47"/>
    <w:rsid w:val="00AE610D"/>
    <w:rsid w:val="00B26FE1"/>
    <w:rsid w:val="00B36F32"/>
    <w:rsid w:val="00B66E5E"/>
    <w:rsid w:val="00B70F42"/>
    <w:rsid w:val="00BA1545"/>
    <w:rsid w:val="00BB2FE8"/>
    <w:rsid w:val="00BB58C7"/>
    <w:rsid w:val="00BC2522"/>
    <w:rsid w:val="00BE4CC1"/>
    <w:rsid w:val="00BF4B5B"/>
    <w:rsid w:val="00C046CA"/>
    <w:rsid w:val="00C21235"/>
    <w:rsid w:val="00C27E6B"/>
    <w:rsid w:val="00C31B35"/>
    <w:rsid w:val="00C8214E"/>
    <w:rsid w:val="00CA15A4"/>
    <w:rsid w:val="00CB6256"/>
    <w:rsid w:val="00D1186A"/>
    <w:rsid w:val="00D340F3"/>
    <w:rsid w:val="00D50540"/>
    <w:rsid w:val="00D62D2D"/>
    <w:rsid w:val="00D71C12"/>
    <w:rsid w:val="00D75931"/>
    <w:rsid w:val="00D86401"/>
    <w:rsid w:val="00D94755"/>
    <w:rsid w:val="00DA4FEE"/>
    <w:rsid w:val="00DB7633"/>
    <w:rsid w:val="00DD0D0D"/>
    <w:rsid w:val="00E069D4"/>
    <w:rsid w:val="00E12A4A"/>
    <w:rsid w:val="00E1756C"/>
    <w:rsid w:val="00E54086"/>
    <w:rsid w:val="00E944C7"/>
    <w:rsid w:val="00EA204B"/>
    <w:rsid w:val="00ED0DBB"/>
    <w:rsid w:val="00EE13DB"/>
    <w:rsid w:val="00EF20A6"/>
    <w:rsid w:val="00EF34FA"/>
    <w:rsid w:val="00F15060"/>
    <w:rsid w:val="00F2084F"/>
    <w:rsid w:val="00F36F4F"/>
    <w:rsid w:val="00F373B0"/>
    <w:rsid w:val="00F54CE0"/>
    <w:rsid w:val="00F6244D"/>
    <w:rsid w:val="00F62970"/>
    <w:rsid w:val="00F63D36"/>
    <w:rsid w:val="00F86500"/>
    <w:rsid w:val="00F97714"/>
    <w:rsid w:val="00FB589F"/>
    <w:rsid w:val="00FC7C70"/>
    <w:rsid w:val="00FE23DF"/>
    <w:rsid w:val="00FE64C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  <w:style w:type="paragraph" w:styleId="3">
    <w:name w:val="Body Text 3"/>
    <w:basedOn w:val="a"/>
    <w:link w:val="30"/>
    <w:uiPriority w:val="99"/>
    <w:semiHidden/>
    <w:unhideWhenUsed/>
    <w:rsid w:val="008758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58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BD"/>
    <w:pPr>
      <w:ind w:left="720"/>
      <w:contextualSpacing/>
    </w:pPr>
  </w:style>
  <w:style w:type="paragraph" w:styleId="a4">
    <w:name w:val="No Spacing"/>
    <w:uiPriority w:val="1"/>
    <w:qFormat/>
    <w:rsid w:val="009421BD"/>
    <w:pPr>
      <w:spacing w:after="0" w:line="240" w:lineRule="auto"/>
    </w:pPr>
  </w:style>
  <w:style w:type="paragraph" w:customStyle="1" w:styleId="ConsNormal">
    <w:name w:val="ConsNormal"/>
    <w:rsid w:val="001C23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C2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C23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381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1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3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C7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103E3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244D"/>
  </w:style>
  <w:style w:type="paragraph" w:styleId="3">
    <w:name w:val="Body Text 3"/>
    <w:basedOn w:val="a"/>
    <w:link w:val="30"/>
    <w:uiPriority w:val="99"/>
    <w:semiHidden/>
    <w:unhideWhenUsed/>
    <w:rsid w:val="008758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58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B4DE-0984-47E8-890C-8FCDE59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16-04-11T12:15:00Z</cp:lastPrinted>
  <dcterms:created xsi:type="dcterms:W3CDTF">2018-02-27T11:02:00Z</dcterms:created>
  <dcterms:modified xsi:type="dcterms:W3CDTF">2018-10-11T07:16:00Z</dcterms:modified>
</cp:coreProperties>
</file>